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EF1BF" w14:textId="36A5BD66" w:rsidR="00EB750A" w:rsidRPr="001A07F3" w:rsidRDefault="00EB750A" w:rsidP="00EB750A">
      <w:pPr>
        <w:spacing w:after="0" w:line="240" w:lineRule="auto"/>
        <w:ind w:left="4248"/>
        <w:rPr>
          <w:rFonts w:ascii="Arial" w:hAnsi="Arial" w:cs="Arial"/>
          <w:sz w:val="20"/>
          <w:szCs w:val="20"/>
        </w:rPr>
      </w:pPr>
      <w:r w:rsidRPr="001A07F3">
        <w:rPr>
          <w:rFonts w:ascii="Arial" w:hAnsi="Arial" w:cs="Arial"/>
          <w:sz w:val="20"/>
          <w:szCs w:val="20"/>
        </w:rPr>
        <w:t>Wzór załącznika do wniosku osoby niepełnosprawnej dotyczący środków na podjęcie działalności gospodarczej, rolniczej albo działalności w formie spółdzielni socjalnej</w:t>
      </w:r>
      <w:r w:rsidR="00757D7E">
        <w:rPr>
          <w:rFonts w:ascii="Arial" w:hAnsi="Arial" w:cs="Arial"/>
          <w:sz w:val="20"/>
          <w:szCs w:val="20"/>
        </w:rPr>
        <w:t>.</w:t>
      </w:r>
    </w:p>
    <w:p w14:paraId="3D5E298C" w14:textId="77777777" w:rsidR="00CD6F33" w:rsidRPr="00B60B69" w:rsidRDefault="00CD6F33" w:rsidP="00B60B6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B59214F" w14:textId="77777777" w:rsidR="00AB6CE7" w:rsidRPr="00B60B69" w:rsidRDefault="00AB6CE7" w:rsidP="00B60B6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49A9456" w14:textId="29EA6366" w:rsidR="00CA214C" w:rsidRPr="00B60B69" w:rsidRDefault="001A6E00" w:rsidP="009912EF">
      <w:pPr>
        <w:spacing w:after="0"/>
        <w:jc w:val="right"/>
        <w:rPr>
          <w:rFonts w:ascii="Arial" w:hAnsi="Arial" w:cs="Arial"/>
          <w:sz w:val="24"/>
          <w:szCs w:val="24"/>
        </w:rPr>
      </w:pPr>
      <w:bookmarkStart w:id="0" w:name="_Hlk34648939"/>
      <w:r w:rsidRPr="00B60B69">
        <w:rPr>
          <w:rFonts w:ascii="Arial" w:hAnsi="Arial" w:cs="Arial"/>
          <w:sz w:val="24"/>
          <w:szCs w:val="24"/>
        </w:rPr>
        <w:t xml:space="preserve">Słupsk, dnia </w:t>
      </w:r>
      <w:sdt>
        <w:sdtPr>
          <w:rPr>
            <w:rFonts w:ascii="Arial" w:hAnsi="Arial" w:cs="Arial"/>
          </w:rPr>
          <w:id w:val="59298163"/>
          <w:placeholder>
            <w:docPart w:val="D642651827B844E48D4D9C65509A4863"/>
          </w:placeholder>
          <w:showingPlcHdr/>
          <w:date>
            <w:dateFormat w:val="d.MM.yyyy"/>
            <w:lid w:val="pl-PL"/>
            <w:storeMappedDataAs w:val="dateTime"/>
            <w:calendar w:val="gregorian"/>
          </w:date>
        </w:sdtPr>
        <w:sdtEndPr/>
        <w:sdtContent>
          <w:r w:rsidR="002B3C2C" w:rsidRPr="00C55911">
            <w:rPr>
              <w:rFonts w:ascii="Arial" w:hAnsi="Arial" w:cs="Arial"/>
            </w:rPr>
            <w:t>……………</w:t>
          </w:r>
          <w:r w:rsidR="00EE2759" w:rsidRPr="00C55911">
            <w:rPr>
              <w:rFonts w:ascii="Arial" w:hAnsi="Arial" w:cs="Arial"/>
            </w:rPr>
            <w:t>…</w:t>
          </w:r>
          <w:r w:rsidR="009912EF">
            <w:rPr>
              <w:rFonts w:ascii="Arial" w:hAnsi="Arial" w:cs="Arial"/>
            </w:rPr>
            <w:t>…..</w:t>
          </w:r>
          <w:r w:rsidR="00EE2759" w:rsidRPr="00C55911">
            <w:rPr>
              <w:rFonts w:ascii="Arial" w:hAnsi="Arial" w:cs="Arial"/>
            </w:rPr>
            <w:t>……</w:t>
          </w:r>
          <w:r w:rsidR="002B3C2C" w:rsidRPr="00C55911">
            <w:rPr>
              <w:rFonts w:ascii="Arial" w:hAnsi="Arial" w:cs="Arial"/>
            </w:rPr>
            <w:t>…</w:t>
          </w:r>
        </w:sdtContent>
      </w:sdt>
    </w:p>
    <w:bookmarkEnd w:id="0"/>
    <w:p w14:paraId="7E968893" w14:textId="0F87448F" w:rsidR="00112BF5" w:rsidRPr="00B60B69" w:rsidRDefault="00112BF5" w:rsidP="00B60B69">
      <w:pPr>
        <w:spacing w:after="0"/>
        <w:rPr>
          <w:rFonts w:ascii="Arial" w:hAnsi="Arial" w:cs="Arial"/>
          <w:sz w:val="24"/>
          <w:szCs w:val="24"/>
        </w:rPr>
      </w:pPr>
    </w:p>
    <w:p w14:paraId="636BD4EE" w14:textId="77777777" w:rsidR="006D2396" w:rsidRPr="00B60B69" w:rsidRDefault="006D2396" w:rsidP="00B60B69">
      <w:pPr>
        <w:spacing w:after="0"/>
        <w:rPr>
          <w:rFonts w:ascii="Arial" w:hAnsi="Arial" w:cs="Arial"/>
          <w:sz w:val="24"/>
          <w:szCs w:val="24"/>
        </w:rPr>
      </w:pPr>
    </w:p>
    <w:p w14:paraId="318CEEC7" w14:textId="77777777" w:rsidR="00BA1086" w:rsidRPr="00B60B69" w:rsidRDefault="00BA1086" w:rsidP="00B60B69">
      <w:pPr>
        <w:spacing w:after="0"/>
        <w:rPr>
          <w:rFonts w:ascii="Arial" w:hAnsi="Arial" w:cs="Arial"/>
          <w:sz w:val="24"/>
          <w:szCs w:val="24"/>
        </w:rPr>
      </w:pPr>
    </w:p>
    <w:p w14:paraId="51388966" w14:textId="77777777" w:rsidR="00BA1086" w:rsidRPr="00B60B69" w:rsidRDefault="00BA1086" w:rsidP="00B60B69">
      <w:pPr>
        <w:spacing w:after="0"/>
        <w:rPr>
          <w:rFonts w:ascii="Arial" w:hAnsi="Arial" w:cs="Arial"/>
          <w:sz w:val="24"/>
          <w:szCs w:val="24"/>
        </w:rPr>
      </w:pPr>
    </w:p>
    <w:p w14:paraId="00FBE92C" w14:textId="77777777" w:rsidR="00BA1086" w:rsidRPr="00B60B69" w:rsidRDefault="00BA1086" w:rsidP="00B60B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0B69">
        <w:rPr>
          <w:rFonts w:ascii="Arial" w:hAnsi="Arial" w:cs="Arial"/>
          <w:b/>
          <w:bCs/>
          <w:sz w:val="24"/>
          <w:szCs w:val="24"/>
        </w:rPr>
        <w:t>UPOWAŻNIENIE DO KRD</w:t>
      </w:r>
    </w:p>
    <w:p w14:paraId="5B2CEBAA" w14:textId="77777777" w:rsidR="00BA1086" w:rsidRPr="00B60B69" w:rsidRDefault="00BA1086" w:rsidP="00B60B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559B8D1" w14:textId="77777777" w:rsidR="00BA1086" w:rsidRPr="00B60B69" w:rsidRDefault="00BA1086" w:rsidP="00B60B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92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3"/>
      </w:tblGrid>
      <w:tr w:rsidR="00BA1086" w:rsidRPr="00B60B69" w14:paraId="21CFDD25" w14:textId="77777777" w:rsidTr="0023179F">
        <w:trPr>
          <w:trHeight w:val="397"/>
          <w:jc w:val="center"/>
        </w:trPr>
        <w:tc>
          <w:tcPr>
            <w:tcW w:w="9213" w:type="dxa"/>
            <w:shd w:val="clear" w:color="auto" w:fill="D9D9D9" w:themeFill="background1" w:themeFillShade="D9"/>
            <w:vAlign w:val="center"/>
          </w:tcPr>
          <w:p w14:paraId="3E1409FC" w14:textId="77777777" w:rsidR="00BA1086" w:rsidRPr="00B60B69" w:rsidRDefault="00BA1086" w:rsidP="0023179F">
            <w:pPr>
              <w:pStyle w:val="Akapitzlist"/>
              <w:numPr>
                <w:ilvl w:val="0"/>
                <w:numId w:val="20"/>
              </w:numPr>
              <w:ind w:left="357" w:hanging="3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0B69">
              <w:rPr>
                <w:rFonts w:ascii="Arial" w:hAnsi="Arial" w:cs="Arial"/>
                <w:b/>
                <w:bCs/>
                <w:sz w:val="24"/>
                <w:szCs w:val="24"/>
              </w:rPr>
              <w:t>INFORMACJE O WNIOSKODAWCY</w:t>
            </w:r>
          </w:p>
        </w:tc>
      </w:tr>
    </w:tbl>
    <w:p w14:paraId="3E638AB1" w14:textId="77777777" w:rsidR="00BA1086" w:rsidRPr="00B60B69" w:rsidRDefault="00BA1086" w:rsidP="00B60B69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CD51157" w14:textId="2612B4FD" w:rsidR="00BA1086" w:rsidRPr="00B60B69" w:rsidRDefault="00BA1086" w:rsidP="00B60B69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F3156">
        <w:rPr>
          <w:rFonts w:ascii="Arial" w:hAnsi="Arial" w:cs="Arial"/>
          <w:b/>
          <w:bCs/>
          <w:sz w:val="24"/>
          <w:szCs w:val="24"/>
        </w:rPr>
        <w:t>Imię i nazwisko</w:t>
      </w:r>
      <w:r w:rsidRPr="00B60B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</w:rPr>
          <w:id w:val="897630908"/>
          <w:placeholder>
            <w:docPart w:val="DC5FDB2AF6544F379188ED37BB3BDC89"/>
          </w:placeholder>
          <w:showingPlcHdr/>
        </w:sdtPr>
        <w:sdtEndPr/>
        <w:sdtContent>
          <w:r w:rsidR="002B3C2C" w:rsidRPr="0077260F">
            <w:rPr>
              <w:rFonts w:ascii="Arial" w:hAnsi="Arial" w:cs="Arial"/>
            </w:rPr>
            <w:t>………………………………………………………………………</w:t>
          </w:r>
          <w:r w:rsidR="00EE2759" w:rsidRPr="0077260F">
            <w:rPr>
              <w:rFonts w:ascii="Arial" w:hAnsi="Arial" w:cs="Arial"/>
            </w:rPr>
            <w:t>…………</w:t>
          </w:r>
          <w:r w:rsidR="0077260F">
            <w:rPr>
              <w:rFonts w:ascii="Arial" w:hAnsi="Arial" w:cs="Arial"/>
            </w:rPr>
            <w:t>.</w:t>
          </w:r>
        </w:sdtContent>
      </w:sdt>
    </w:p>
    <w:p w14:paraId="550712B1" w14:textId="3BABD7D1" w:rsidR="00BA1086" w:rsidRPr="00B60B69" w:rsidRDefault="00BA1086" w:rsidP="00B60B69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bookmarkStart w:id="1" w:name="_Hlk56681285"/>
      <w:r w:rsidRPr="00DF3156">
        <w:rPr>
          <w:rFonts w:ascii="Arial" w:hAnsi="Arial" w:cs="Arial"/>
          <w:b/>
          <w:bCs/>
          <w:sz w:val="24"/>
          <w:szCs w:val="24"/>
        </w:rPr>
        <w:t>Adres</w:t>
      </w:r>
      <w:r w:rsidR="00826E97" w:rsidRPr="00DF3156">
        <w:rPr>
          <w:rFonts w:ascii="Arial" w:hAnsi="Arial" w:cs="Arial"/>
          <w:b/>
          <w:bCs/>
          <w:sz w:val="24"/>
          <w:szCs w:val="24"/>
        </w:rPr>
        <w:t xml:space="preserve"> zamieszkania</w:t>
      </w:r>
      <w:r w:rsidR="00065AC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</w:rPr>
          <w:id w:val="-769010418"/>
          <w:placeholder>
            <w:docPart w:val="781F4D8C9AC04D0DB4EC448693C5B15A"/>
          </w:placeholder>
          <w:showingPlcHdr/>
        </w:sdtPr>
        <w:sdtEndPr/>
        <w:sdtContent>
          <w:r w:rsidR="002B3C2C" w:rsidRPr="0077260F">
            <w:rPr>
              <w:rFonts w:ascii="Arial" w:hAnsi="Arial" w:cs="Arial"/>
            </w:rPr>
            <w:t>…………………………………………………………</w:t>
          </w:r>
          <w:r w:rsidR="00EE2759" w:rsidRPr="0077260F">
            <w:rPr>
              <w:rFonts w:ascii="Arial" w:hAnsi="Arial" w:cs="Arial"/>
            </w:rPr>
            <w:t>…………….</w:t>
          </w:r>
          <w:r w:rsidR="002B3C2C" w:rsidRPr="0077260F">
            <w:rPr>
              <w:rFonts w:ascii="Arial" w:hAnsi="Arial" w:cs="Arial"/>
            </w:rPr>
            <w:t>…</w:t>
          </w:r>
          <w:r w:rsidR="0077260F">
            <w:rPr>
              <w:rFonts w:ascii="Arial" w:hAnsi="Arial" w:cs="Arial"/>
            </w:rPr>
            <w:t>..</w:t>
          </w:r>
        </w:sdtContent>
      </w:sdt>
    </w:p>
    <w:bookmarkEnd w:id="1"/>
    <w:p w14:paraId="4D1103E9" w14:textId="0D9CADBE" w:rsidR="00BA1086" w:rsidRPr="00B60B69" w:rsidRDefault="00826E97" w:rsidP="00B60B69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F3156">
        <w:rPr>
          <w:rFonts w:ascii="Arial" w:hAnsi="Arial" w:cs="Arial"/>
          <w:b/>
          <w:bCs/>
          <w:sz w:val="24"/>
          <w:szCs w:val="24"/>
        </w:rPr>
        <w:t>PESEL</w:t>
      </w:r>
      <w:r w:rsidR="00065AC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</w:rPr>
          <w:id w:val="368032870"/>
          <w:placeholder>
            <w:docPart w:val="AB49C0E47EE0470EB6936882EB93B7EE"/>
          </w:placeholder>
          <w:showingPlcHdr/>
        </w:sdtPr>
        <w:sdtEndPr/>
        <w:sdtContent>
          <w:r w:rsidR="002B3C2C" w:rsidRPr="0077260F">
            <w:rPr>
              <w:rFonts w:ascii="Arial" w:hAnsi="Arial" w:cs="Arial"/>
            </w:rPr>
            <w:t>……………………………………………………………………………………</w:t>
          </w:r>
          <w:r w:rsidR="00EE2759" w:rsidRPr="0077260F">
            <w:rPr>
              <w:rFonts w:ascii="Arial" w:hAnsi="Arial" w:cs="Arial"/>
            </w:rPr>
            <w:t>……</w:t>
          </w:r>
          <w:r w:rsidR="0077260F">
            <w:rPr>
              <w:rFonts w:ascii="Arial" w:hAnsi="Arial" w:cs="Arial"/>
            </w:rPr>
            <w:t>…..</w:t>
          </w:r>
        </w:sdtContent>
      </w:sdt>
    </w:p>
    <w:p w14:paraId="46CDC4D4" w14:textId="0B749048" w:rsidR="00065AC1" w:rsidRPr="00483F9B" w:rsidRDefault="00065AC1" w:rsidP="00065AC1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483F9B">
        <w:rPr>
          <w:rFonts w:ascii="Arial" w:hAnsi="Arial" w:cs="Arial"/>
          <w:sz w:val="24"/>
          <w:szCs w:val="24"/>
        </w:rPr>
        <w:t xml:space="preserve">a w przypadku jego braku – rodzaj, serię i numer dokumentu potwierdzającego tożsamość </w:t>
      </w:r>
      <w:sdt>
        <w:sdtPr>
          <w:rPr>
            <w:rFonts w:ascii="Arial" w:hAnsi="Arial" w:cs="Arial"/>
          </w:rPr>
          <w:id w:val="1231818725"/>
          <w:placeholder>
            <w:docPart w:val="7D8509B4BD3748CAA39BF5DE6FFB969E"/>
          </w:placeholder>
          <w:showingPlcHdr/>
        </w:sdtPr>
        <w:sdtEndPr/>
        <w:sdtContent>
          <w:r w:rsidR="002B3C2C" w:rsidRPr="0077260F">
            <w:rPr>
              <w:rFonts w:ascii="Arial" w:hAnsi="Arial" w:cs="Arial"/>
            </w:rPr>
            <w:t>…………………………………………………………………</w:t>
          </w:r>
          <w:r w:rsidR="00EE2759" w:rsidRPr="0077260F">
            <w:rPr>
              <w:rFonts w:ascii="Arial" w:hAnsi="Arial" w:cs="Arial"/>
            </w:rPr>
            <w:t>………………</w:t>
          </w:r>
          <w:r w:rsidR="002B3C2C" w:rsidRPr="0077260F">
            <w:rPr>
              <w:rFonts w:ascii="Arial" w:hAnsi="Arial" w:cs="Arial"/>
            </w:rPr>
            <w:t>…</w:t>
          </w:r>
          <w:r w:rsidR="0077260F">
            <w:rPr>
              <w:rFonts w:ascii="Arial" w:hAnsi="Arial" w:cs="Arial"/>
            </w:rPr>
            <w:t>……</w:t>
          </w:r>
        </w:sdtContent>
      </w:sdt>
    </w:p>
    <w:p w14:paraId="0688C804" w14:textId="77777777" w:rsidR="00BA1086" w:rsidRDefault="00BA1086" w:rsidP="00B60B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39F5145" w14:textId="77777777" w:rsidR="00065AC1" w:rsidRPr="00B60B69" w:rsidRDefault="00065AC1" w:rsidP="00B60B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2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3"/>
      </w:tblGrid>
      <w:tr w:rsidR="00BA1086" w:rsidRPr="00B60B69" w14:paraId="3DE13A0E" w14:textId="77777777" w:rsidTr="0023179F">
        <w:trPr>
          <w:trHeight w:val="397"/>
          <w:jc w:val="center"/>
        </w:trPr>
        <w:tc>
          <w:tcPr>
            <w:tcW w:w="9213" w:type="dxa"/>
            <w:shd w:val="clear" w:color="auto" w:fill="D9D9D9" w:themeFill="background1" w:themeFillShade="D9"/>
            <w:vAlign w:val="center"/>
          </w:tcPr>
          <w:p w14:paraId="486DF873" w14:textId="77777777" w:rsidR="00BA1086" w:rsidRPr="00B60B69" w:rsidRDefault="00BA1086" w:rsidP="00B60B69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0B69">
              <w:rPr>
                <w:rFonts w:ascii="Arial" w:hAnsi="Arial" w:cs="Arial"/>
                <w:b/>
                <w:bCs/>
                <w:sz w:val="24"/>
                <w:szCs w:val="24"/>
              </w:rPr>
              <w:t>UPOWAŻNIENIE DO WYSTĄPIENIA DO KRD</w:t>
            </w:r>
          </w:p>
        </w:tc>
      </w:tr>
    </w:tbl>
    <w:p w14:paraId="047D029B" w14:textId="77777777" w:rsidR="00BA1086" w:rsidRPr="00B60B69" w:rsidRDefault="00BA1086" w:rsidP="00B60B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D9ADC7" w14:textId="75CF8B28" w:rsidR="00BA1086" w:rsidRPr="00861094" w:rsidRDefault="00BA1086" w:rsidP="00B60B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trike/>
          <w:sz w:val="24"/>
          <w:szCs w:val="24"/>
        </w:rPr>
      </w:pPr>
      <w:r w:rsidRPr="000D2629">
        <w:rPr>
          <w:rFonts w:ascii="Arial" w:hAnsi="Arial" w:cs="Arial"/>
          <w:sz w:val="24"/>
          <w:szCs w:val="24"/>
        </w:rPr>
        <w:t>Ja niżej podpisany/a upoważniam Dyrektora Powiatowego Urzędu Pracy w Słupsku do wystąpienia do Krajowego Rejestru Długów Biura Informacji Gospodarczej S.A. z</w:t>
      </w:r>
      <w:r w:rsidR="00B60B69" w:rsidRPr="000D2629">
        <w:rPr>
          <w:rFonts w:ascii="Arial" w:hAnsi="Arial" w:cs="Arial"/>
          <w:sz w:val="24"/>
          <w:szCs w:val="24"/>
        </w:rPr>
        <w:t> </w:t>
      </w:r>
      <w:r w:rsidRPr="000D2629">
        <w:rPr>
          <w:rFonts w:ascii="Arial" w:hAnsi="Arial" w:cs="Arial"/>
          <w:sz w:val="24"/>
          <w:szCs w:val="24"/>
        </w:rPr>
        <w:t>wnioskiem o ujawnienie informacji gospodarczych na temat mojej osoby (firmy), w</w:t>
      </w:r>
      <w:r w:rsidR="00B60B69" w:rsidRPr="000D2629">
        <w:rPr>
          <w:rFonts w:ascii="Arial" w:hAnsi="Arial" w:cs="Arial"/>
          <w:sz w:val="24"/>
          <w:szCs w:val="24"/>
        </w:rPr>
        <w:t> </w:t>
      </w:r>
      <w:r w:rsidRPr="000D2629">
        <w:rPr>
          <w:rFonts w:ascii="Arial" w:hAnsi="Arial" w:cs="Arial"/>
          <w:sz w:val="24"/>
          <w:szCs w:val="24"/>
        </w:rPr>
        <w:t xml:space="preserve">tym zobowiązań pieniężnych w zakresie: tytułu prawnego, kwoty, waluty, kwoty zaległości, daty powstania zaległości, informacji o postępowaniach dotyczących zobowiązania </w:t>
      </w:r>
      <w:r w:rsidR="00297AF4" w:rsidRPr="000D2629">
        <w:rPr>
          <w:rFonts w:ascii="Arial" w:hAnsi="Arial" w:cs="Arial"/>
          <w:sz w:val="24"/>
          <w:szCs w:val="24"/>
        </w:rPr>
        <w:t>(art. 24 ust. 1 ustawy z dnia 9</w:t>
      </w:r>
      <w:r w:rsidR="007831CC" w:rsidRPr="000D2629">
        <w:rPr>
          <w:rFonts w:ascii="Arial" w:hAnsi="Arial" w:cs="Arial"/>
          <w:sz w:val="24"/>
          <w:szCs w:val="24"/>
        </w:rPr>
        <w:t> </w:t>
      </w:r>
      <w:r w:rsidR="00297AF4" w:rsidRPr="000D2629">
        <w:rPr>
          <w:rFonts w:ascii="Arial" w:hAnsi="Arial" w:cs="Arial"/>
          <w:sz w:val="24"/>
          <w:szCs w:val="24"/>
        </w:rPr>
        <w:t xml:space="preserve">kwietnia 2010 r. o udostępnianiu informacji gospodarczych i wymianie danych gospodarczych </w:t>
      </w:r>
      <w:r w:rsidR="00297AF4" w:rsidRPr="00861094">
        <w:rPr>
          <w:rFonts w:ascii="Arial" w:hAnsi="Arial" w:cs="Arial"/>
          <w:sz w:val="24"/>
          <w:szCs w:val="24"/>
        </w:rPr>
        <w:t>–</w:t>
      </w:r>
      <w:bookmarkStart w:id="2" w:name="_Hlk198014940"/>
      <w:r w:rsidR="00861094">
        <w:rPr>
          <w:rFonts w:ascii="Arial" w:hAnsi="Arial" w:cs="Arial"/>
          <w:sz w:val="24"/>
          <w:szCs w:val="24"/>
        </w:rPr>
        <w:t xml:space="preserve"> </w:t>
      </w:r>
      <w:bookmarkEnd w:id="2"/>
      <w:r w:rsidR="004001C2" w:rsidRPr="004001C2">
        <w:rPr>
          <w:rFonts w:ascii="Arial" w:eastAsia="Calibri" w:hAnsi="Arial" w:cs="Arial"/>
          <w:sz w:val="24"/>
          <w:szCs w:val="24"/>
        </w:rPr>
        <w:t>(Dz. U. z 2025 r. poz. 85, z późn. zm.)</w:t>
      </w:r>
      <w:r w:rsidR="000D2629" w:rsidRPr="00861094">
        <w:rPr>
          <w:rFonts w:ascii="Arial" w:hAnsi="Arial" w:cs="Arial"/>
          <w:sz w:val="24"/>
          <w:szCs w:val="24"/>
        </w:rPr>
        <w:t>;</w:t>
      </w:r>
    </w:p>
    <w:p w14:paraId="3E718649" w14:textId="77777777" w:rsidR="00F50530" w:rsidRPr="000D2629" w:rsidRDefault="00F50530" w:rsidP="00B60B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439682D" w14:textId="77777777" w:rsidR="00F50530" w:rsidRPr="00B60B69" w:rsidRDefault="00F50530" w:rsidP="00B60B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95E4F07" w14:textId="77777777" w:rsidR="00F50530" w:rsidRPr="00B60B69" w:rsidRDefault="00F50530" w:rsidP="00B60B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525E204" w14:textId="6CAFC0FF" w:rsidR="001D7CDC" w:rsidRPr="00B60B69" w:rsidRDefault="001D7CDC" w:rsidP="00B60B69">
      <w:pPr>
        <w:pStyle w:val="Akapitzlist"/>
        <w:spacing w:after="0"/>
        <w:ind w:left="360"/>
        <w:rPr>
          <w:rFonts w:ascii="Arial" w:hAnsi="Arial" w:cs="Arial"/>
          <w:sz w:val="24"/>
          <w:szCs w:val="24"/>
        </w:rPr>
      </w:pPr>
    </w:p>
    <w:sectPr w:rsidR="001D7CDC" w:rsidRPr="00B60B69" w:rsidSect="004955E4">
      <w:footerReference w:type="default" r:id="rId8"/>
      <w:headerReference w:type="first" r:id="rId9"/>
      <w:footerReference w:type="first" r:id="rId10"/>
      <w:pgSz w:w="11906" w:h="16838"/>
      <w:pgMar w:top="1418" w:right="1418" w:bottom="113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BBB09" w14:textId="77777777" w:rsidR="001D7CDC" w:rsidRDefault="001D7CDC" w:rsidP="001D7CDC">
      <w:pPr>
        <w:spacing w:after="0" w:line="240" w:lineRule="auto"/>
      </w:pPr>
      <w:r>
        <w:separator/>
      </w:r>
    </w:p>
  </w:endnote>
  <w:endnote w:type="continuationSeparator" w:id="0">
    <w:p w14:paraId="3057A9C8" w14:textId="77777777" w:rsidR="001D7CDC" w:rsidRDefault="001D7CDC" w:rsidP="001D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B15A0" w14:textId="77777777" w:rsidR="001D7CDC" w:rsidRPr="001D7CDC" w:rsidRDefault="001D7CDC" w:rsidP="001D7CDC">
    <w:pPr>
      <w:tabs>
        <w:tab w:val="center" w:pos="4536"/>
        <w:tab w:val="right" w:pos="9072"/>
      </w:tabs>
      <w:spacing w:after="200" w:line="276" w:lineRule="auto"/>
      <w:ind w:left="7788"/>
      <w:jc w:val="center"/>
      <w:rPr>
        <w:rFonts w:ascii="Calibri" w:eastAsia="Calibri" w:hAnsi="Calibri" w:cs="Times New Roman"/>
      </w:rPr>
    </w:pPr>
    <w:r w:rsidRPr="001D7CDC">
      <w:rPr>
        <w:rFonts w:ascii="Calibri" w:eastAsia="Calibri" w:hAnsi="Calibri" w:cs="Times New Roman"/>
      </w:rPr>
      <w:t xml:space="preserve">Strona </w:t>
    </w:r>
    <w:r w:rsidRPr="001D7CDC">
      <w:rPr>
        <w:rFonts w:ascii="Calibri" w:eastAsia="Calibri" w:hAnsi="Calibri" w:cs="Times New Roman"/>
      </w:rPr>
      <w:fldChar w:fldCharType="begin"/>
    </w:r>
    <w:r w:rsidRPr="001D7CDC">
      <w:rPr>
        <w:rFonts w:ascii="Calibri" w:eastAsia="Calibri" w:hAnsi="Calibri" w:cs="Times New Roman"/>
      </w:rPr>
      <w:instrText>PAGE  \* Arabic  \* MERGEFORMAT</w:instrText>
    </w:r>
    <w:r w:rsidRPr="001D7CDC">
      <w:rPr>
        <w:rFonts w:ascii="Calibri" w:eastAsia="Calibri" w:hAnsi="Calibri" w:cs="Times New Roman"/>
      </w:rPr>
      <w:fldChar w:fldCharType="separate"/>
    </w:r>
    <w:r w:rsidRPr="001D7CDC">
      <w:rPr>
        <w:rFonts w:ascii="Calibri" w:eastAsia="Calibri" w:hAnsi="Calibri" w:cs="Times New Roman"/>
      </w:rPr>
      <w:t>7</w:t>
    </w:r>
    <w:r w:rsidRPr="001D7CDC">
      <w:rPr>
        <w:rFonts w:ascii="Calibri" w:eastAsia="Calibri" w:hAnsi="Calibri" w:cs="Times New Roman"/>
      </w:rPr>
      <w:fldChar w:fldCharType="end"/>
    </w:r>
    <w:r w:rsidRPr="001D7CDC">
      <w:rPr>
        <w:rFonts w:ascii="Calibri" w:eastAsia="Calibri" w:hAnsi="Calibri" w:cs="Times New Roman"/>
      </w:rPr>
      <w:t xml:space="preserve"> z </w:t>
    </w:r>
    <w:r w:rsidRPr="001D7CDC">
      <w:rPr>
        <w:rFonts w:ascii="Calibri" w:eastAsia="Calibri" w:hAnsi="Calibri" w:cs="Times New Roman"/>
      </w:rPr>
      <w:fldChar w:fldCharType="begin"/>
    </w:r>
    <w:r w:rsidRPr="001D7CDC">
      <w:rPr>
        <w:rFonts w:ascii="Calibri" w:eastAsia="Calibri" w:hAnsi="Calibri" w:cs="Times New Roman"/>
      </w:rPr>
      <w:instrText>NUMPAGES \ * arabskie \ * MERGEFORMAT</w:instrText>
    </w:r>
    <w:r w:rsidRPr="001D7CDC">
      <w:rPr>
        <w:rFonts w:ascii="Calibri" w:eastAsia="Calibri" w:hAnsi="Calibri" w:cs="Times New Roman"/>
      </w:rPr>
      <w:fldChar w:fldCharType="separate"/>
    </w:r>
    <w:r w:rsidR="00954DA8">
      <w:rPr>
        <w:rFonts w:ascii="Calibri" w:eastAsia="Calibri" w:hAnsi="Calibri" w:cs="Times New Roman"/>
        <w:noProof/>
      </w:rPr>
      <w:t>1</w:t>
    </w:r>
    <w:r w:rsidRPr="001D7CDC">
      <w:rPr>
        <w:rFonts w:ascii="Calibri" w:eastAsia="Calibri" w:hAnsi="Calibri" w:cs="Times New Roman"/>
      </w:rPr>
      <w:fldChar w:fldCharType="end"/>
    </w:r>
  </w:p>
  <w:p w14:paraId="4591750B" w14:textId="77777777" w:rsidR="001D7CDC" w:rsidRDefault="001D7C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87D4E" w14:textId="77777777" w:rsidR="00C025E2" w:rsidRPr="008A5BCF" w:rsidRDefault="00C025E2" w:rsidP="00C025E2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bookmarkStart w:id="4" w:name="_Hlk207282469"/>
    <w:r w:rsidRPr="008A5BCF">
      <w:rPr>
        <w:rFonts w:ascii="Arial" w:hAnsi="Arial" w:cs="Arial"/>
        <w:sz w:val="20"/>
        <w:szCs w:val="20"/>
      </w:rPr>
      <w:t>…………………..……………………………..……………</w:t>
    </w:r>
  </w:p>
  <w:p w14:paraId="271BEB3C" w14:textId="77777777" w:rsidR="00C025E2" w:rsidRDefault="00C025E2" w:rsidP="00C025E2">
    <w:pPr>
      <w:pStyle w:val="Stopka"/>
      <w:jc w:val="right"/>
      <w:rPr>
        <w:rFonts w:ascii="Arial" w:hAnsi="Arial" w:cs="Arial"/>
        <w:sz w:val="20"/>
        <w:szCs w:val="20"/>
      </w:rPr>
    </w:pPr>
    <w:r w:rsidRPr="00C032B5">
      <w:rPr>
        <w:rFonts w:ascii="Arial" w:hAnsi="Arial" w:cs="Arial"/>
        <w:sz w:val="20"/>
        <w:szCs w:val="20"/>
      </w:rPr>
      <w:t xml:space="preserve">Strona </w:t>
    </w:r>
    <w:r w:rsidRPr="00C032B5">
      <w:rPr>
        <w:rFonts w:ascii="Arial" w:hAnsi="Arial" w:cs="Arial"/>
        <w:sz w:val="20"/>
        <w:szCs w:val="20"/>
      </w:rPr>
      <w:fldChar w:fldCharType="begin"/>
    </w:r>
    <w:r w:rsidRPr="00C032B5">
      <w:rPr>
        <w:rFonts w:ascii="Arial" w:hAnsi="Arial" w:cs="Arial"/>
        <w:sz w:val="20"/>
        <w:szCs w:val="20"/>
      </w:rPr>
      <w:instrText>PAGE  \* Arabic  \* MERGEFORMAT</w:instrText>
    </w:r>
    <w:r w:rsidRPr="00C032B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C032B5">
      <w:rPr>
        <w:rFonts w:ascii="Arial" w:hAnsi="Arial" w:cs="Arial"/>
        <w:sz w:val="20"/>
        <w:szCs w:val="20"/>
      </w:rPr>
      <w:fldChar w:fldCharType="end"/>
    </w:r>
    <w:r w:rsidRPr="00C032B5">
      <w:rPr>
        <w:rFonts w:ascii="Arial" w:hAnsi="Arial" w:cs="Arial"/>
        <w:sz w:val="20"/>
        <w:szCs w:val="20"/>
      </w:rPr>
      <w:t xml:space="preserve"> z </w:t>
    </w:r>
    <w:r w:rsidRPr="00C032B5">
      <w:rPr>
        <w:rFonts w:ascii="Arial" w:hAnsi="Arial" w:cs="Arial"/>
        <w:sz w:val="20"/>
        <w:szCs w:val="20"/>
      </w:rPr>
      <w:fldChar w:fldCharType="begin"/>
    </w:r>
    <w:r w:rsidRPr="00C032B5">
      <w:rPr>
        <w:rFonts w:ascii="Arial" w:hAnsi="Arial" w:cs="Arial"/>
        <w:sz w:val="20"/>
        <w:szCs w:val="20"/>
      </w:rPr>
      <w:instrText>NUMPAGES \ * arabskie \ * MERGEFORMAT</w:instrText>
    </w:r>
    <w:r w:rsidRPr="00C032B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6</w:t>
    </w:r>
    <w:r w:rsidRPr="00C032B5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                                                        </w:t>
    </w:r>
    <w:r w:rsidRPr="008A5BCF">
      <w:rPr>
        <w:rFonts w:ascii="Arial" w:hAnsi="Arial" w:cs="Arial"/>
        <w:sz w:val="20"/>
        <w:szCs w:val="20"/>
      </w:rPr>
      <w:t>data i czytelny podpis wnioskodawcy (imię i nazwisko)</w:t>
    </w:r>
    <w:bookmarkEnd w:id="4"/>
  </w:p>
  <w:p w14:paraId="6E44FAF1" w14:textId="77777777" w:rsidR="00080D83" w:rsidRDefault="00080D83">
    <w:pPr>
      <w:pStyle w:val="Stopka"/>
    </w:pPr>
  </w:p>
  <w:p w14:paraId="5EEA734D" w14:textId="77777777" w:rsidR="00C025E2" w:rsidRDefault="00C025E2">
    <w:pPr>
      <w:pStyle w:val="Stopka"/>
    </w:pPr>
  </w:p>
  <w:p w14:paraId="7B1FC5F5" w14:textId="77777777" w:rsidR="00C025E2" w:rsidRDefault="00C025E2">
    <w:pPr>
      <w:pStyle w:val="Stopka"/>
    </w:pPr>
  </w:p>
  <w:p w14:paraId="763E4731" w14:textId="77777777" w:rsidR="00C025E2" w:rsidRDefault="00C025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6ACDB" w14:textId="77777777" w:rsidR="001D7CDC" w:rsidRDefault="001D7CDC" w:rsidP="001D7CDC">
      <w:pPr>
        <w:spacing w:after="0" w:line="240" w:lineRule="auto"/>
      </w:pPr>
      <w:r>
        <w:separator/>
      </w:r>
    </w:p>
  </w:footnote>
  <w:footnote w:type="continuationSeparator" w:id="0">
    <w:p w14:paraId="602E8450" w14:textId="77777777" w:rsidR="001D7CDC" w:rsidRDefault="001D7CDC" w:rsidP="001D7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8F7FC" w14:textId="2A6E5EA0" w:rsidR="001A6E00" w:rsidRPr="00886024" w:rsidRDefault="004001C2" w:rsidP="00886024">
    <w:pPr>
      <w:tabs>
        <w:tab w:val="left" w:pos="5085"/>
      </w:tabs>
      <w:spacing w:after="200" w:line="276" w:lineRule="auto"/>
      <w:rPr>
        <w:rFonts w:ascii="Calibri" w:eastAsia="Calibri" w:hAnsi="Calibri" w:cs="Times New Roman"/>
      </w:rPr>
    </w:pPr>
    <w:bookmarkStart w:id="3" w:name="_Hlk31966537"/>
    <w:r w:rsidRPr="004001C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730E4E8" wp14:editId="59CA8EBE">
          <wp:extent cx="2152650" cy="695325"/>
          <wp:effectExtent l="0" t="0" r="0" b="0"/>
          <wp:docPr id="10932679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6024" w:rsidRPr="00886024">
      <w:rPr>
        <w:rFonts w:ascii="Calibri" w:eastAsia="Calibri" w:hAnsi="Calibri" w:cs="Times New Roman"/>
      </w:rPr>
      <w:tab/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878CA"/>
    <w:multiLevelType w:val="hybridMultilevel"/>
    <w:tmpl w:val="4FC0DE82"/>
    <w:lvl w:ilvl="0" w:tplc="E8A493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1133E"/>
    <w:multiLevelType w:val="hybridMultilevel"/>
    <w:tmpl w:val="BE08D7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10FCD"/>
    <w:multiLevelType w:val="hybridMultilevel"/>
    <w:tmpl w:val="00BEEF1C"/>
    <w:lvl w:ilvl="0" w:tplc="CDD0473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6B2A"/>
    <w:multiLevelType w:val="hybridMultilevel"/>
    <w:tmpl w:val="4CE8B418"/>
    <w:lvl w:ilvl="0" w:tplc="B992C93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C4179"/>
    <w:multiLevelType w:val="hybridMultilevel"/>
    <w:tmpl w:val="27D2FCC4"/>
    <w:lvl w:ilvl="0" w:tplc="E8A493C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BA0F7C"/>
    <w:multiLevelType w:val="hybridMultilevel"/>
    <w:tmpl w:val="5A84ED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5C7116"/>
    <w:multiLevelType w:val="hybridMultilevel"/>
    <w:tmpl w:val="8BEEA53C"/>
    <w:lvl w:ilvl="0" w:tplc="762E443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6679C"/>
    <w:multiLevelType w:val="hybridMultilevel"/>
    <w:tmpl w:val="E04E9D1C"/>
    <w:lvl w:ilvl="0" w:tplc="A79EFD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E8A493C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/>
        <w:sz w:val="28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361EE"/>
    <w:multiLevelType w:val="hybridMultilevel"/>
    <w:tmpl w:val="F8766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D19A0"/>
    <w:multiLevelType w:val="hybridMultilevel"/>
    <w:tmpl w:val="AF3293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A77CA"/>
    <w:multiLevelType w:val="hybridMultilevel"/>
    <w:tmpl w:val="9430A3F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A349A5"/>
    <w:multiLevelType w:val="hybridMultilevel"/>
    <w:tmpl w:val="2A36A4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C6885"/>
    <w:multiLevelType w:val="hybridMultilevel"/>
    <w:tmpl w:val="26EC77D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4D752F7"/>
    <w:multiLevelType w:val="hybridMultilevel"/>
    <w:tmpl w:val="0A28E208"/>
    <w:lvl w:ilvl="0" w:tplc="15D02A10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D20695"/>
    <w:multiLevelType w:val="hybridMultilevel"/>
    <w:tmpl w:val="4DA2CF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7F6812"/>
    <w:multiLevelType w:val="hybridMultilevel"/>
    <w:tmpl w:val="95AEC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B51A0"/>
    <w:multiLevelType w:val="hybridMultilevel"/>
    <w:tmpl w:val="A4A00088"/>
    <w:lvl w:ilvl="0" w:tplc="A4501CDA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A545E3"/>
    <w:multiLevelType w:val="hybridMultilevel"/>
    <w:tmpl w:val="8BDE272C"/>
    <w:lvl w:ilvl="0" w:tplc="777A1BA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228543">
    <w:abstractNumId w:val="8"/>
  </w:num>
  <w:num w:numId="2" w16cid:durableId="1726953084">
    <w:abstractNumId w:val="3"/>
  </w:num>
  <w:num w:numId="3" w16cid:durableId="38436239">
    <w:abstractNumId w:val="16"/>
  </w:num>
  <w:num w:numId="4" w16cid:durableId="1646162927">
    <w:abstractNumId w:val="1"/>
  </w:num>
  <w:num w:numId="5" w16cid:durableId="1557624517">
    <w:abstractNumId w:val="0"/>
  </w:num>
  <w:num w:numId="6" w16cid:durableId="1384208753">
    <w:abstractNumId w:val="9"/>
  </w:num>
  <w:num w:numId="7" w16cid:durableId="2121145645">
    <w:abstractNumId w:val="6"/>
  </w:num>
  <w:num w:numId="8" w16cid:durableId="1576090879">
    <w:abstractNumId w:val="2"/>
  </w:num>
  <w:num w:numId="9" w16cid:durableId="1928493979">
    <w:abstractNumId w:val="4"/>
  </w:num>
  <w:num w:numId="10" w16cid:durableId="1419982553">
    <w:abstractNumId w:val="13"/>
  </w:num>
  <w:num w:numId="11" w16cid:durableId="1873372950">
    <w:abstractNumId w:val="7"/>
  </w:num>
  <w:num w:numId="12" w16cid:durableId="1328747715">
    <w:abstractNumId w:val="12"/>
  </w:num>
  <w:num w:numId="13" w16cid:durableId="1613976224">
    <w:abstractNumId w:val="15"/>
  </w:num>
  <w:num w:numId="14" w16cid:durableId="676229736">
    <w:abstractNumId w:val="11"/>
  </w:num>
  <w:num w:numId="15" w16cid:durableId="712196863">
    <w:abstractNumId w:val="14"/>
  </w:num>
  <w:num w:numId="16" w16cid:durableId="858278713">
    <w:abstractNumId w:val="5"/>
  </w:num>
  <w:num w:numId="17" w16cid:durableId="442723886">
    <w:abstractNumId w:val="10"/>
  </w:num>
  <w:num w:numId="18" w16cid:durableId="2053995544">
    <w:abstractNumId w:val="17"/>
  </w:num>
  <w:num w:numId="19" w16cid:durableId="1832557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59242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96212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y1RjJa4GKILw2xkd32xoRfn3eMAxsCOBU6zitoCMs45dIJmGS+n0kkqe4mClu2XOv+uRxnEcGIn1YYDOH0Q3nQ==" w:salt="3vbc9JHM4rZNjwe2/P1Byg==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8A9"/>
    <w:rsid w:val="00001B80"/>
    <w:rsid w:val="00036819"/>
    <w:rsid w:val="000503DF"/>
    <w:rsid w:val="000559B3"/>
    <w:rsid w:val="00063062"/>
    <w:rsid w:val="00065AC1"/>
    <w:rsid w:val="00072991"/>
    <w:rsid w:val="00080D83"/>
    <w:rsid w:val="00097697"/>
    <w:rsid w:val="000A1C95"/>
    <w:rsid w:val="000A52FD"/>
    <w:rsid w:val="000D1981"/>
    <w:rsid w:val="000D2629"/>
    <w:rsid w:val="000D5C38"/>
    <w:rsid w:val="00112BF5"/>
    <w:rsid w:val="00117A05"/>
    <w:rsid w:val="00133004"/>
    <w:rsid w:val="00152492"/>
    <w:rsid w:val="00155947"/>
    <w:rsid w:val="00156C47"/>
    <w:rsid w:val="0018028B"/>
    <w:rsid w:val="00192E5E"/>
    <w:rsid w:val="0019375D"/>
    <w:rsid w:val="001A1A66"/>
    <w:rsid w:val="001A6E00"/>
    <w:rsid w:val="001B74A9"/>
    <w:rsid w:val="001C2D7B"/>
    <w:rsid w:val="001D7CDC"/>
    <w:rsid w:val="002057EA"/>
    <w:rsid w:val="0023179F"/>
    <w:rsid w:val="00244FF3"/>
    <w:rsid w:val="00256C6F"/>
    <w:rsid w:val="0026493B"/>
    <w:rsid w:val="002830C4"/>
    <w:rsid w:val="00296CC5"/>
    <w:rsid w:val="00297AF4"/>
    <w:rsid w:val="002A54A1"/>
    <w:rsid w:val="002A5945"/>
    <w:rsid w:val="002B3C2C"/>
    <w:rsid w:val="002C1730"/>
    <w:rsid w:val="0031169E"/>
    <w:rsid w:val="00313888"/>
    <w:rsid w:val="0034724B"/>
    <w:rsid w:val="003527F0"/>
    <w:rsid w:val="003666FB"/>
    <w:rsid w:val="003708F0"/>
    <w:rsid w:val="003739AB"/>
    <w:rsid w:val="003C5011"/>
    <w:rsid w:val="003C5DCD"/>
    <w:rsid w:val="003D25BA"/>
    <w:rsid w:val="003E1C80"/>
    <w:rsid w:val="004001C2"/>
    <w:rsid w:val="00490BAF"/>
    <w:rsid w:val="004955E4"/>
    <w:rsid w:val="004C3ACE"/>
    <w:rsid w:val="004E66FF"/>
    <w:rsid w:val="004F4467"/>
    <w:rsid w:val="004F7584"/>
    <w:rsid w:val="00501AD7"/>
    <w:rsid w:val="00517B50"/>
    <w:rsid w:val="00520868"/>
    <w:rsid w:val="0052229C"/>
    <w:rsid w:val="005655F7"/>
    <w:rsid w:val="005A1BBB"/>
    <w:rsid w:val="005C7B02"/>
    <w:rsid w:val="005E02B9"/>
    <w:rsid w:val="005E0A00"/>
    <w:rsid w:val="005E769E"/>
    <w:rsid w:val="00602F44"/>
    <w:rsid w:val="0062181A"/>
    <w:rsid w:val="00632AD2"/>
    <w:rsid w:val="00651D87"/>
    <w:rsid w:val="00666EEB"/>
    <w:rsid w:val="00675EE2"/>
    <w:rsid w:val="0069114D"/>
    <w:rsid w:val="0069239C"/>
    <w:rsid w:val="006D2396"/>
    <w:rsid w:val="006D6130"/>
    <w:rsid w:val="006D72C5"/>
    <w:rsid w:val="006E4529"/>
    <w:rsid w:val="00742251"/>
    <w:rsid w:val="00757D7E"/>
    <w:rsid w:val="00770357"/>
    <w:rsid w:val="0077260F"/>
    <w:rsid w:val="00776263"/>
    <w:rsid w:val="007831CC"/>
    <w:rsid w:val="007E1540"/>
    <w:rsid w:val="007F3554"/>
    <w:rsid w:val="00807290"/>
    <w:rsid w:val="008130B3"/>
    <w:rsid w:val="008143EC"/>
    <w:rsid w:val="00817B19"/>
    <w:rsid w:val="00826E97"/>
    <w:rsid w:val="008521F7"/>
    <w:rsid w:val="008551AE"/>
    <w:rsid w:val="00861094"/>
    <w:rsid w:val="00867C09"/>
    <w:rsid w:val="00877707"/>
    <w:rsid w:val="008778A9"/>
    <w:rsid w:val="008838A1"/>
    <w:rsid w:val="0088551B"/>
    <w:rsid w:val="00886024"/>
    <w:rsid w:val="00894947"/>
    <w:rsid w:val="008B0203"/>
    <w:rsid w:val="008B451E"/>
    <w:rsid w:val="00903F31"/>
    <w:rsid w:val="0093645F"/>
    <w:rsid w:val="00936471"/>
    <w:rsid w:val="00954DA8"/>
    <w:rsid w:val="00980922"/>
    <w:rsid w:val="009912EF"/>
    <w:rsid w:val="009A0552"/>
    <w:rsid w:val="00A16C20"/>
    <w:rsid w:val="00A35BDF"/>
    <w:rsid w:val="00A3769D"/>
    <w:rsid w:val="00A52BB6"/>
    <w:rsid w:val="00A940EB"/>
    <w:rsid w:val="00A97C73"/>
    <w:rsid w:val="00AB6CE7"/>
    <w:rsid w:val="00AD2348"/>
    <w:rsid w:val="00AF4FA9"/>
    <w:rsid w:val="00B070E9"/>
    <w:rsid w:val="00B24AE5"/>
    <w:rsid w:val="00B33DA8"/>
    <w:rsid w:val="00B36800"/>
    <w:rsid w:val="00B60B69"/>
    <w:rsid w:val="00B63185"/>
    <w:rsid w:val="00B70BFF"/>
    <w:rsid w:val="00BA1086"/>
    <w:rsid w:val="00BA754C"/>
    <w:rsid w:val="00BC1990"/>
    <w:rsid w:val="00BD628F"/>
    <w:rsid w:val="00BF2F05"/>
    <w:rsid w:val="00C01150"/>
    <w:rsid w:val="00C012E8"/>
    <w:rsid w:val="00C025E2"/>
    <w:rsid w:val="00C07C5A"/>
    <w:rsid w:val="00C27F69"/>
    <w:rsid w:val="00C5059E"/>
    <w:rsid w:val="00C51CA5"/>
    <w:rsid w:val="00C545A5"/>
    <w:rsid w:val="00C55911"/>
    <w:rsid w:val="00CA214C"/>
    <w:rsid w:val="00CC098F"/>
    <w:rsid w:val="00CC572D"/>
    <w:rsid w:val="00CD6F33"/>
    <w:rsid w:val="00CD72E9"/>
    <w:rsid w:val="00D16A5E"/>
    <w:rsid w:val="00D53111"/>
    <w:rsid w:val="00D63392"/>
    <w:rsid w:val="00D75937"/>
    <w:rsid w:val="00D834CD"/>
    <w:rsid w:val="00DE7403"/>
    <w:rsid w:val="00DF3156"/>
    <w:rsid w:val="00E46A09"/>
    <w:rsid w:val="00E70150"/>
    <w:rsid w:val="00E7671F"/>
    <w:rsid w:val="00E82A36"/>
    <w:rsid w:val="00E843BB"/>
    <w:rsid w:val="00EB6920"/>
    <w:rsid w:val="00EB750A"/>
    <w:rsid w:val="00EE2759"/>
    <w:rsid w:val="00F05B2D"/>
    <w:rsid w:val="00F16868"/>
    <w:rsid w:val="00F233D6"/>
    <w:rsid w:val="00F43953"/>
    <w:rsid w:val="00F50530"/>
    <w:rsid w:val="00F93A00"/>
    <w:rsid w:val="00FA2E74"/>
    <w:rsid w:val="00FE1621"/>
    <w:rsid w:val="00FE3054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505E1324"/>
  <w15:chartTrackingRefBased/>
  <w15:docId w15:val="{4FFE15BE-5B51-4DC0-9265-F7B21027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76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51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CDC"/>
  </w:style>
  <w:style w:type="paragraph" w:styleId="Stopka">
    <w:name w:val="footer"/>
    <w:basedOn w:val="Normalny"/>
    <w:link w:val="StopkaZnak"/>
    <w:uiPriority w:val="99"/>
    <w:unhideWhenUsed/>
    <w:rsid w:val="001D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CDC"/>
  </w:style>
  <w:style w:type="character" w:styleId="Odwoaniedokomentarza">
    <w:name w:val="annotation reference"/>
    <w:basedOn w:val="Domylnaczcionkaakapitu"/>
    <w:uiPriority w:val="99"/>
    <w:semiHidden/>
    <w:unhideWhenUsed/>
    <w:rsid w:val="00936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6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6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6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64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45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64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64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645F"/>
    <w:rPr>
      <w:vertAlign w:val="superscript"/>
    </w:rPr>
  </w:style>
  <w:style w:type="table" w:styleId="Tabela-Siatka">
    <w:name w:val="Table Grid"/>
    <w:basedOn w:val="Standardowy"/>
    <w:uiPriority w:val="39"/>
    <w:rsid w:val="00BA1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B3C2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5FDB2AF6544F379188ED37BB3BDC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30B777-3447-478E-8810-D22480519C9D}"/>
      </w:docPartPr>
      <w:docPartBody>
        <w:p w:rsidR="003C57F6" w:rsidRDefault="00122566" w:rsidP="00122566">
          <w:pPr>
            <w:pStyle w:val="DC5FDB2AF6544F379188ED37BB3BDC891"/>
          </w:pPr>
          <w:r w:rsidRPr="0077260F">
            <w:rPr>
              <w:rFonts w:ascii="Arial" w:hAnsi="Arial" w:cs="Arial"/>
            </w:rPr>
            <w:t>…………………………………………………………………………………</w:t>
          </w:r>
          <w:r>
            <w:rPr>
              <w:rFonts w:ascii="Arial" w:hAnsi="Arial" w:cs="Arial"/>
            </w:rPr>
            <w:t>.</w:t>
          </w:r>
        </w:p>
      </w:docPartBody>
    </w:docPart>
    <w:docPart>
      <w:docPartPr>
        <w:name w:val="781F4D8C9AC04D0DB4EC448693C5B1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F8A333-0F2B-4ABE-AC43-72ECC0301CCA}"/>
      </w:docPartPr>
      <w:docPartBody>
        <w:p w:rsidR="003C57F6" w:rsidRDefault="00122566" w:rsidP="00122566">
          <w:pPr>
            <w:pStyle w:val="781F4D8C9AC04D0DB4EC448693C5B15A1"/>
          </w:pPr>
          <w:r w:rsidRPr="0077260F">
            <w:rPr>
              <w:rFonts w:ascii="Arial" w:hAnsi="Arial" w:cs="Arial"/>
            </w:rPr>
            <w:t>……………………………………………………………………….…</w:t>
          </w:r>
          <w:r>
            <w:rPr>
              <w:rFonts w:ascii="Arial" w:hAnsi="Arial" w:cs="Arial"/>
            </w:rPr>
            <w:t>..</w:t>
          </w:r>
        </w:p>
      </w:docPartBody>
    </w:docPart>
    <w:docPart>
      <w:docPartPr>
        <w:name w:val="AB49C0E47EE0470EB6936882EB93B7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A25DC2-5E36-4BF9-AE37-D1D29D616140}"/>
      </w:docPartPr>
      <w:docPartBody>
        <w:p w:rsidR="003C57F6" w:rsidRDefault="00122566" w:rsidP="00122566">
          <w:pPr>
            <w:pStyle w:val="AB49C0E47EE0470EB6936882EB93B7EE1"/>
          </w:pPr>
          <w:r w:rsidRPr="0077260F">
            <w:rPr>
              <w:rFonts w:ascii="Arial" w:hAnsi="Arial" w:cs="Arial"/>
            </w:rPr>
            <w:t>…………………………………………………………………………………………</w:t>
          </w:r>
          <w:r>
            <w:rPr>
              <w:rFonts w:ascii="Arial" w:hAnsi="Arial" w:cs="Arial"/>
            </w:rPr>
            <w:t>…..</w:t>
          </w:r>
        </w:p>
      </w:docPartBody>
    </w:docPart>
    <w:docPart>
      <w:docPartPr>
        <w:name w:val="7D8509B4BD3748CAA39BF5DE6FFB96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8CCBC-50ED-40BE-895A-4C8E837F327A}"/>
      </w:docPartPr>
      <w:docPartBody>
        <w:p w:rsidR="003C57F6" w:rsidRDefault="00122566" w:rsidP="00122566">
          <w:pPr>
            <w:pStyle w:val="7D8509B4BD3748CAA39BF5DE6FFB969E1"/>
          </w:pPr>
          <w:r w:rsidRPr="0077260F">
            <w:rPr>
              <w:rFonts w:ascii="Arial" w:hAnsi="Arial" w:cs="Arial"/>
            </w:rPr>
            <w:t>……………………………………………………………………………………</w:t>
          </w: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D642651827B844E48D4D9C65509A48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B5322F-A680-4D65-A958-99992D8FCF03}"/>
      </w:docPartPr>
      <w:docPartBody>
        <w:p w:rsidR="003C57F6" w:rsidRDefault="00122566" w:rsidP="00122566">
          <w:pPr>
            <w:pStyle w:val="D642651827B844E48D4D9C65509A48631"/>
          </w:pPr>
          <w:r w:rsidRPr="00C55911">
            <w:rPr>
              <w:rFonts w:ascii="Arial" w:hAnsi="Arial" w:cs="Arial"/>
            </w:rPr>
            <w:t>………………</w:t>
          </w:r>
          <w:r>
            <w:rPr>
              <w:rFonts w:ascii="Arial" w:hAnsi="Arial" w:cs="Arial"/>
            </w:rPr>
            <w:t>…..</w:t>
          </w:r>
          <w:r w:rsidRPr="00C55911">
            <w:rPr>
              <w:rFonts w:ascii="Arial" w:hAnsi="Arial" w:cs="Arial"/>
            </w:rPr>
            <w:t>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F6"/>
    <w:rsid w:val="00036819"/>
    <w:rsid w:val="00072991"/>
    <w:rsid w:val="00122566"/>
    <w:rsid w:val="00192E5E"/>
    <w:rsid w:val="0034724B"/>
    <w:rsid w:val="003708F0"/>
    <w:rsid w:val="003C57F6"/>
    <w:rsid w:val="004E1D1A"/>
    <w:rsid w:val="00517B50"/>
    <w:rsid w:val="00602F44"/>
    <w:rsid w:val="00776263"/>
    <w:rsid w:val="00817B19"/>
    <w:rsid w:val="008F6CE4"/>
    <w:rsid w:val="00980922"/>
    <w:rsid w:val="00BF2F05"/>
    <w:rsid w:val="00C07C5A"/>
    <w:rsid w:val="00CC572D"/>
    <w:rsid w:val="00CD72E9"/>
    <w:rsid w:val="00D3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22566"/>
    <w:rPr>
      <w:color w:val="666666"/>
    </w:rPr>
  </w:style>
  <w:style w:type="paragraph" w:customStyle="1" w:styleId="D642651827B844E48D4D9C65509A48631">
    <w:name w:val="D642651827B844E48D4D9C65509A48631"/>
    <w:rsid w:val="0012256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C5FDB2AF6544F379188ED37BB3BDC891">
    <w:name w:val="DC5FDB2AF6544F379188ED37BB3BDC891"/>
    <w:rsid w:val="0012256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81F4D8C9AC04D0DB4EC448693C5B15A1">
    <w:name w:val="781F4D8C9AC04D0DB4EC448693C5B15A1"/>
    <w:rsid w:val="0012256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B49C0E47EE0470EB6936882EB93B7EE1">
    <w:name w:val="AB49C0E47EE0470EB6936882EB93B7EE1"/>
    <w:rsid w:val="0012256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D8509B4BD3748CAA39BF5DE6FFB969E1">
    <w:name w:val="7D8509B4BD3748CAA39BF5DE6FFB969E1"/>
    <w:rsid w:val="00122566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40AA3-5535-40FC-AF1E-BA513657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ilkowski</dc:creator>
  <cp:keywords/>
  <dc:description/>
  <cp:lastModifiedBy>Katarzyna Stachyra</cp:lastModifiedBy>
  <cp:revision>2</cp:revision>
  <cp:lastPrinted>2026-04-08T09:38:00Z</cp:lastPrinted>
  <dcterms:created xsi:type="dcterms:W3CDTF">2026-04-08T09:39:00Z</dcterms:created>
  <dcterms:modified xsi:type="dcterms:W3CDTF">2026-04-08T09:39:00Z</dcterms:modified>
</cp:coreProperties>
</file>